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D6DE" w14:textId="22D9DF0B" w:rsidR="00BC7A65" w:rsidRPr="003B6DC9" w:rsidRDefault="00BC7A65" w:rsidP="00E91708">
      <w:pPr>
        <w:tabs>
          <w:tab w:val="left" w:pos="5425"/>
          <w:tab w:val="center" w:pos="6480"/>
        </w:tabs>
        <w:jc w:val="center"/>
        <w:rPr>
          <w:rFonts w:ascii="Times New Roman" w:hAnsi="Times New Roman" w:cs="Times New Roman"/>
          <w:b/>
          <w:sz w:val="24"/>
        </w:rPr>
      </w:pPr>
      <w:bookmarkStart w:id="0" w:name="_Hlk73097857"/>
      <w:r w:rsidRPr="003B6DC9">
        <w:rPr>
          <w:rFonts w:ascii="Times New Roman" w:hAnsi="Times New Roman" w:cs="Times New Roman"/>
          <w:b/>
          <w:sz w:val="24"/>
        </w:rPr>
        <w:t>Attachment “</w:t>
      </w:r>
      <w:r>
        <w:rPr>
          <w:rFonts w:ascii="Times New Roman" w:hAnsi="Times New Roman" w:cs="Times New Roman"/>
          <w:b/>
          <w:sz w:val="24"/>
        </w:rPr>
        <w:t>C</w:t>
      </w:r>
      <w:r w:rsidRPr="003B6DC9">
        <w:rPr>
          <w:rFonts w:ascii="Times New Roman" w:hAnsi="Times New Roman" w:cs="Times New Roman"/>
          <w:b/>
          <w:sz w:val="24"/>
        </w:rPr>
        <w:t>”</w:t>
      </w:r>
    </w:p>
    <w:p w14:paraId="2679C02B" w14:textId="77777777" w:rsidR="00BC7A65" w:rsidRPr="003B6DC9" w:rsidRDefault="00BC7A65" w:rsidP="00BC7A65">
      <w:pPr>
        <w:jc w:val="center"/>
        <w:rPr>
          <w:rFonts w:ascii="Times New Roman" w:hAnsi="Times New Roman" w:cs="Times New Roman"/>
          <w:b/>
          <w:sz w:val="24"/>
        </w:rPr>
      </w:pPr>
      <w:r w:rsidRPr="003B6DC9">
        <w:rPr>
          <w:rFonts w:ascii="Times New Roman" w:hAnsi="Times New Roman" w:cs="Times New Roman"/>
          <w:b/>
          <w:sz w:val="24"/>
        </w:rPr>
        <w:t>Invoice</w:t>
      </w:r>
      <w:r>
        <w:rPr>
          <w:rFonts w:ascii="Times New Roman" w:hAnsi="Times New Roman" w:cs="Times New Roman"/>
          <w:b/>
          <w:sz w:val="24"/>
        </w:rPr>
        <w:t xml:space="preserve"> and Activity Log Sheet</w:t>
      </w:r>
    </w:p>
    <w:p w14:paraId="27CDE9F8" w14:textId="77777777" w:rsidR="00BC7A65" w:rsidRDefault="00BC7A65" w:rsidP="00BC7A65">
      <w:pPr>
        <w:jc w:val="center"/>
        <w:rPr>
          <w:rFonts w:ascii="Times New Roman" w:hAnsi="Times New Roman" w:cs="Times New Roman"/>
        </w:rPr>
      </w:pPr>
    </w:p>
    <w:p w14:paraId="2195995A" w14:textId="77777777" w:rsidR="00BC7A65" w:rsidRPr="003B6DC9" w:rsidRDefault="00BC7A65" w:rsidP="00BC7A65">
      <w:pPr>
        <w:jc w:val="center"/>
        <w:rPr>
          <w:rFonts w:ascii="Times New Roman" w:hAnsi="Times New Roman" w:cs="Times New Roman"/>
        </w:rPr>
      </w:pPr>
    </w:p>
    <w:p w14:paraId="0328C566" w14:textId="77777777" w:rsidR="00BC7A65" w:rsidRPr="003B6DC9" w:rsidRDefault="00BC7A65" w:rsidP="00BC7A65">
      <w:pPr>
        <w:rPr>
          <w:rFonts w:ascii="Times New Roman" w:hAnsi="Times New Roman" w:cs="Times New Roman"/>
        </w:rPr>
      </w:pPr>
      <w:r w:rsidRPr="00782BF2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14:paraId="4E299A45" w14:textId="77777777" w:rsidR="00BC7A65" w:rsidRPr="003B6DC9" w:rsidRDefault="00BC7A65" w:rsidP="00BC7A65">
      <w:pPr>
        <w:rPr>
          <w:rFonts w:ascii="Times New Roman" w:hAnsi="Times New Roman" w:cs="Times New Roman"/>
        </w:rPr>
      </w:pPr>
    </w:p>
    <w:p w14:paraId="2D101619" w14:textId="77777777" w:rsidR="00BC7A65" w:rsidRPr="003B6DC9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ractor/</w:t>
      </w:r>
      <w:r w:rsidRPr="00782BF2">
        <w:rPr>
          <w:rFonts w:ascii="Times New Roman" w:hAnsi="Times New Roman" w:cs="Times New Roman"/>
          <w:b/>
        </w:rPr>
        <w:t>Secretary Name:</w:t>
      </w:r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D2C7D12" w14:textId="77777777" w:rsidR="00BC7A65" w:rsidRPr="003B6DC9" w:rsidRDefault="00BC7A65" w:rsidP="00BC7A65">
      <w:pPr>
        <w:rPr>
          <w:rFonts w:ascii="Times New Roman" w:hAnsi="Times New Roman" w:cs="Times New Roman"/>
        </w:rPr>
      </w:pPr>
    </w:p>
    <w:p w14:paraId="0EC6FA07" w14:textId="77777777" w:rsidR="00BC7A65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ractor/</w:t>
      </w:r>
      <w:r w:rsidRPr="00782BF2">
        <w:rPr>
          <w:rFonts w:ascii="Times New Roman" w:hAnsi="Times New Roman" w:cs="Times New Roman"/>
          <w:b/>
        </w:rPr>
        <w:t>Secretary Address:</w:t>
      </w:r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027293E5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00A07842" w14:textId="77777777" w:rsidR="00BC7A65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7323B12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4D10E9C3" w14:textId="77777777" w:rsidR="00BC7A65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ractor/</w:t>
      </w:r>
      <w:r w:rsidRPr="00782BF2">
        <w:rPr>
          <w:rFonts w:ascii="Times New Roman" w:hAnsi="Times New Roman" w:cs="Times New Roman"/>
          <w:b/>
        </w:rPr>
        <w:t>Secretary Telephone Number:</w:t>
      </w:r>
      <w:r>
        <w:rPr>
          <w:rFonts w:ascii="Times New Roman" w:hAnsi="Times New Roman" w:cs="Times New Roman"/>
        </w:rPr>
        <w:t xml:space="preserve"> ________________________________________________</w:t>
      </w:r>
    </w:p>
    <w:p w14:paraId="1CE4CECC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10DE27F4" w14:textId="77777777" w:rsidR="00BC7A65" w:rsidRPr="003B6DC9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ractor/</w:t>
      </w:r>
      <w:r w:rsidRPr="00782BF2">
        <w:rPr>
          <w:rFonts w:ascii="Times New Roman" w:hAnsi="Times New Roman" w:cs="Times New Roman"/>
          <w:b/>
        </w:rPr>
        <w:t>Secretary Email Address:</w:t>
      </w:r>
      <w:r>
        <w:rPr>
          <w:rFonts w:ascii="Times New Roman" w:hAnsi="Times New Roman" w:cs="Times New Roman"/>
        </w:rPr>
        <w:t xml:space="preserve"> ____________________________________________________</w:t>
      </w:r>
    </w:p>
    <w:p w14:paraId="35AF65D4" w14:textId="77777777" w:rsidR="00BC7A65" w:rsidRPr="003B6DC9" w:rsidRDefault="00BC7A65" w:rsidP="00BC7A65">
      <w:pPr>
        <w:rPr>
          <w:rFonts w:ascii="Times New Roman" w:hAnsi="Times New Roman" w:cs="Times New Roman"/>
        </w:rPr>
      </w:pPr>
    </w:p>
    <w:p w14:paraId="24E2339C" w14:textId="77777777" w:rsidR="00BC7A65" w:rsidRPr="003B6DC9" w:rsidRDefault="00BC7A65" w:rsidP="00BC7A65">
      <w:pPr>
        <w:rPr>
          <w:rFonts w:ascii="Times New Roman" w:hAnsi="Times New Roman" w:cs="Times New Roman"/>
        </w:rPr>
      </w:pPr>
      <w:r w:rsidRPr="00782BF2">
        <w:rPr>
          <w:rFonts w:ascii="Times New Roman" w:hAnsi="Times New Roman" w:cs="Times New Roman"/>
          <w:b/>
        </w:rPr>
        <w:t>Purchase Order Number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14E2A6FD" w14:textId="77777777" w:rsidR="00BC7A65" w:rsidRPr="003B6DC9" w:rsidRDefault="00BC7A65" w:rsidP="00BC7A65">
      <w:pPr>
        <w:rPr>
          <w:rFonts w:ascii="Times New Roman" w:hAnsi="Times New Roman" w:cs="Times New Roman"/>
        </w:rPr>
      </w:pPr>
    </w:p>
    <w:p w14:paraId="562CFE0B" w14:textId="77777777" w:rsidR="00BC7A65" w:rsidRPr="003B6DC9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me of TAB/CAC Supported</w:t>
      </w:r>
      <w:r w:rsidRPr="00782BF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</w:t>
      </w:r>
    </w:p>
    <w:p w14:paraId="171AC670" w14:textId="77777777" w:rsidR="00BC7A65" w:rsidRPr="003B6DC9" w:rsidRDefault="00BC7A65" w:rsidP="00BC7A65">
      <w:pPr>
        <w:rPr>
          <w:rFonts w:ascii="Times New Roman" w:hAnsi="Times New Roman" w:cs="Times New Roman"/>
        </w:rPr>
      </w:pPr>
    </w:p>
    <w:p w14:paraId="793B7360" w14:textId="1D9BBE9A" w:rsidR="00BC7A65" w:rsidRPr="003B6DC9" w:rsidRDefault="00BC7A65" w:rsidP="00BC7A65">
      <w:pPr>
        <w:rPr>
          <w:rFonts w:ascii="Times New Roman" w:hAnsi="Times New Roman" w:cs="Times New Roman"/>
        </w:rPr>
      </w:pPr>
      <w:r w:rsidRPr="00782BF2">
        <w:rPr>
          <w:rFonts w:ascii="Times New Roman" w:hAnsi="Times New Roman" w:cs="Times New Roman"/>
          <w:b/>
        </w:rPr>
        <w:t>For Month</w:t>
      </w:r>
      <w:r w:rsidR="00B01124">
        <w:rPr>
          <w:rFonts w:ascii="Times New Roman" w:hAnsi="Times New Roman" w:cs="Times New Roman"/>
          <w:b/>
        </w:rPr>
        <w:t>/Year</w:t>
      </w:r>
      <w:r w:rsidRPr="00782BF2">
        <w:rPr>
          <w:rFonts w:ascii="Times New Roman" w:hAnsi="Times New Roman" w:cs="Times New Roman"/>
          <w:b/>
        </w:rPr>
        <w:t xml:space="preserve"> Submitted:</w:t>
      </w:r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8C62F05" w14:textId="77777777" w:rsidR="00BC7A65" w:rsidRPr="003B6DC9" w:rsidRDefault="00BC7A65" w:rsidP="00BC7A65">
      <w:pPr>
        <w:rPr>
          <w:rFonts w:ascii="Times New Roman" w:hAnsi="Times New Roman" w:cs="Times New Roman"/>
        </w:rPr>
      </w:pPr>
    </w:p>
    <w:p w14:paraId="6606CA7A" w14:textId="77777777" w:rsidR="00BC7A65" w:rsidRDefault="00BC7A65" w:rsidP="00BC7A65">
      <w:pPr>
        <w:rPr>
          <w:rFonts w:ascii="Times New Roman" w:hAnsi="Times New Roman" w:cs="Times New Roman"/>
        </w:rPr>
      </w:pPr>
      <w:r w:rsidRPr="00782BF2">
        <w:rPr>
          <w:rFonts w:ascii="Times New Roman" w:hAnsi="Times New Roman" w:cs="Times New Roman"/>
          <w:b/>
        </w:rPr>
        <w:t xml:space="preserve">Total Amount </w:t>
      </w:r>
      <w:r>
        <w:rPr>
          <w:rFonts w:ascii="Times New Roman" w:hAnsi="Times New Roman" w:cs="Times New Roman"/>
          <w:b/>
        </w:rPr>
        <w:t>Requested</w:t>
      </w:r>
      <w:r w:rsidRPr="00782BF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_______________________</w:t>
      </w:r>
    </w:p>
    <w:p w14:paraId="2D92874F" w14:textId="77777777" w:rsidR="00BC7A65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56DE3" wp14:editId="76258C5B">
                <wp:simplePos x="0" y="0"/>
                <wp:positionH relativeFrom="page">
                  <wp:posOffset>38100</wp:posOffset>
                </wp:positionH>
                <wp:positionV relativeFrom="paragraph">
                  <wp:posOffset>172084</wp:posOffset>
                </wp:positionV>
                <wp:extent cx="768667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6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FB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13.55pt" to="608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ruyAEAANIDAAAOAAAAZHJzL2Uyb0RvYy54bWysU01vEzEQvSP1P1i+k90UkUarbHpIBRcE&#10;EaW9u95x1sJfGpvs5t8z9iZL1YKEEBfLno83896MN7ejNewIGLV3LV8uas7ASd9pd2j5w7cPb9ec&#10;xSRcJ4x30PITRH67vXqzGUID1773pgNkBOJiM4SW9ymFpqqi7MGKuPABHDmVRysSPfFQdSgGQrem&#10;uq7rVTV47AJ6CTGS9W5y8m3BVwpk+qJUhMRMy6m3VE4s51M+q+1GNAcUodfy3Ib4hy6s0I6KzlB3&#10;Ign2A/UrKKsl+uhVWkhvK6+UllA4EJtl/YLNfS8CFC4kTgyzTPH/wcrPxz0y3dHsOHPC0ojuEwp9&#10;6BPbeedIQI9smXUaQmwofOf2eH7FsMdMelRomTI6PGaYbCFibCwqn2aVYUxMkvFmtV6tbt5zJi++&#10;aoLIiQFj+gjesnxpudEuCyAacfwUE5Wl0EtINhvHhpa/Wy/rMsoq9zh1VW7pZGAK+wqKWFL1qb+y&#10;X7AzyI6CNqP7XhgSuHEUmVOUNmZOqksPf0w6x+Y0KDv3t4lzdKnoXZoTrXYef1c1jZdW1RRPmjzj&#10;mq9PvjuVGRUHLU6R7bzkeTOfv0v6r6+4/QkAAP//AwBQSwMEFAAGAAgAAAAhACN2sLDeAAAACAEA&#10;AA8AAABkcnMvZG93bnJldi54bWxMj8FOwzAQRO9I/QdrK3GjTiIRUIhTRVV74oBIKwVubrwkEfY6&#10;it0k8PW44gDH2VnNvMm3i9FswtH1lgTEmwgYUmNVT62A0/Fw9wjMeUlKakso4AsdbIvVTS4zZWd6&#10;xanyLQsh5DIpoPN+yDh3TYdGuo0dkIL3YUcjfZBjy9Uo5xBuNE+iKOVG9hQaOjngrsPms7oYAfV+&#10;oPey/z5OVVnrenkpnw9vsxC366V8AuZx8X/PcMUP6FAEprO9kHJMC0jDEi8geYiBXe0kTu+BnX8v&#10;vMj5/wHFDwAAAP//AwBQSwECLQAUAAYACAAAACEAtoM4kv4AAADhAQAAEwAAAAAAAAAAAAAAAAAA&#10;AAAAW0NvbnRlbnRfVHlwZXNdLnhtbFBLAQItABQABgAIAAAAIQA4/SH/1gAAAJQBAAALAAAAAAAA&#10;AAAAAAAAAC8BAABfcmVscy8ucmVsc1BLAQItABQABgAIAAAAIQDhIOruyAEAANIDAAAOAAAAAAAA&#10;AAAAAAAAAC4CAABkcnMvZTJvRG9jLnhtbFBLAQItABQABgAIAAAAIQAjdrCw3gAAAAgBAAAPAAAA&#10;AAAAAAAAAAAAACIEAABkcnMvZG93bnJldi54bWxQSwUGAAAAAAQABADzAAAALQUAAAAA&#10;" strokecolor="black [3200]" strokeweight="3pt">
                <v:stroke joinstyle="miter"/>
                <w10:wrap anchorx="page"/>
              </v:line>
            </w:pict>
          </mc:Fallback>
        </mc:AlternateContent>
      </w:r>
    </w:p>
    <w:p w14:paraId="695DA522" w14:textId="7AB20B5F" w:rsidR="00BC7A65" w:rsidRDefault="00BC7A65" w:rsidP="00BC7A65">
      <w:pPr>
        <w:rPr>
          <w:rFonts w:ascii="Times New Roman" w:hAnsi="Times New Roman" w:cs="Times New Roman"/>
          <w:b/>
          <w:bCs/>
        </w:rPr>
      </w:pPr>
    </w:p>
    <w:p w14:paraId="1B6B3054" w14:textId="3B96D575" w:rsidR="00D42FD9" w:rsidRPr="00F23913" w:rsidRDefault="00D42FD9" w:rsidP="00BC7A6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this invoice period:</w:t>
      </w:r>
    </w:p>
    <w:p w14:paraId="1B4F5175" w14:textId="6A609B73" w:rsidR="00B01124" w:rsidRDefault="00E91708" w:rsidP="00D42FD9">
      <w:pPr>
        <w:tabs>
          <w:tab w:val="left" w:pos="9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4927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FD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2FD9">
        <w:rPr>
          <w:rFonts w:ascii="Times New Roman" w:hAnsi="Times New Roman" w:cs="Times New Roman"/>
        </w:rPr>
        <w:tab/>
        <w:t>Invoice/Activity Log Sheet is complete and attached</w:t>
      </w:r>
    </w:p>
    <w:p w14:paraId="7E838125" w14:textId="566DEC90" w:rsidR="00D42FD9" w:rsidRDefault="00E91708" w:rsidP="00D42FD9">
      <w:pPr>
        <w:tabs>
          <w:tab w:val="left" w:pos="9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9924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FD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2FD9">
        <w:rPr>
          <w:rFonts w:ascii="Times New Roman" w:hAnsi="Times New Roman" w:cs="Times New Roman"/>
        </w:rPr>
        <w:tab/>
        <w:t>Agendas have been submitted and uploaded timely</w:t>
      </w:r>
    </w:p>
    <w:p w14:paraId="4B7646C0" w14:textId="17388CEE" w:rsidR="00D42FD9" w:rsidRDefault="00E91708" w:rsidP="00D42FD9">
      <w:pPr>
        <w:tabs>
          <w:tab w:val="left" w:pos="9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063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FD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42FD9">
        <w:rPr>
          <w:rFonts w:ascii="Times New Roman" w:hAnsi="Times New Roman" w:cs="Times New Roman"/>
        </w:rPr>
        <w:tab/>
        <w:t>Meeting minutes and audio files have been submitted and uploaded timely</w:t>
      </w:r>
    </w:p>
    <w:p w14:paraId="6F834D7E" w14:textId="7AEBEBEA" w:rsidR="00D42FD9" w:rsidRDefault="00E91708" w:rsidP="00496BD0">
      <w:pPr>
        <w:tabs>
          <w:tab w:val="left" w:pos="900"/>
        </w:tabs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7557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FD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40165">
        <w:rPr>
          <w:rFonts w:ascii="Times New Roman" w:hAnsi="Times New Roman" w:cs="Times New Roman"/>
        </w:rPr>
        <w:tab/>
        <w:t xml:space="preserve">Board/Council liaison has reviewed prior to submission  </w:t>
      </w:r>
    </w:p>
    <w:p w14:paraId="62D24208" w14:textId="77777777" w:rsidR="00B01124" w:rsidRDefault="00B01124" w:rsidP="00BC7A65">
      <w:pPr>
        <w:jc w:val="both"/>
        <w:rPr>
          <w:rFonts w:ascii="Times New Roman" w:hAnsi="Times New Roman" w:cs="Times New Roman"/>
        </w:rPr>
      </w:pPr>
    </w:p>
    <w:p w14:paraId="18D81127" w14:textId="77777777" w:rsidR="00B01124" w:rsidRDefault="00B01124" w:rsidP="00BC7A65">
      <w:pPr>
        <w:jc w:val="both"/>
        <w:rPr>
          <w:rFonts w:ascii="Times New Roman" w:hAnsi="Times New Roman" w:cs="Times New Roman"/>
        </w:rPr>
      </w:pPr>
    </w:p>
    <w:p w14:paraId="65DECD50" w14:textId="77777777" w:rsidR="00B01124" w:rsidRDefault="00B01124" w:rsidP="00BC7A65">
      <w:pPr>
        <w:jc w:val="both"/>
        <w:rPr>
          <w:rFonts w:ascii="Times New Roman" w:hAnsi="Times New Roman" w:cs="Times New Roman"/>
        </w:rPr>
      </w:pPr>
    </w:p>
    <w:p w14:paraId="4894F579" w14:textId="3416B306" w:rsidR="00BC7A65" w:rsidRDefault="00BC7A65" w:rsidP="00BC7A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ertify that all information listed on this invoice and activity log sheet is true and correct. I understand that purposely providing false information or failing to disclose correct information may result in delay or denial of my compensation. I understand that an electronic signature has the same weight and effect as a handwritten signature. Furthermore, I understand that any modification to this invoice and activity log sheet or submission of an incomplete invoice and activity log sheet will not be accepted. </w:t>
      </w:r>
    </w:p>
    <w:p w14:paraId="159A00EC" w14:textId="77777777" w:rsidR="00BC7A65" w:rsidRDefault="00BC7A65" w:rsidP="00BC7A65">
      <w:pPr>
        <w:jc w:val="both"/>
        <w:rPr>
          <w:rFonts w:ascii="Times New Roman" w:hAnsi="Times New Roman" w:cs="Times New Roman"/>
        </w:rPr>
      </w:pPr>
    </w:p>
    <w:p w14:paraId="502208AB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44B36508" w14:textId="77777777" w:rsidR="00BC7A65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137C6BD" w14:textId="77777777" w:rsidR="00BC7A65" w:rsidRPr="00782BF2" w:rsidRDefault="00BC7A65" w:rsidP="00BC7A65">
      <w:pPr>
        <w:rPr>
          <w:rFonts w:ascii="Times New Roman" w:hAnsi="Times New Roman" w:cs="Times New Roman"/>
          <w:b/>
        </w:rPr>
      </w:pPr>
      <w:r w:rsidRPr="00782BF2">
        <w:rPr>
          <w:rFonts w:ascii="Times New Roman" w:hAnsi="Times New Roman" w:cs="Times New Roman"/>
          <w:b/>
        </w:rPr>
        <w:t>Signature</w:t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</w:r>
      <w:r w:rsidRPr="00782BF2">
        <w:rPr>
          <w:rFonts w:ascii="Times New Roman" w:hAnsi="Times New Roman" w:cs="Times New Roman"/>
          <w:b/>
        </w:rPr>
        <w:tab/>
        <w:t>Date</w:t>
      </w:r>
    </w:p>
    <w:p w14:paraId="43D00A8A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1F312DB8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3CB3C0AA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56F304E9" w14:textId="77777777" w:rsidR="00BC7A65" w:rsidRDefault="00BC7A65" w:rsidP="00BC7A65">
      <w:pPr>
        <w:rPr>
          <w:rFonts w:ascii="Times New Roman" w:hAnsi="Times New Roman" w:cs="Times New Roman"/>
        </w:rPr>
      </w:pPr>
    </w:p>
    <w:p w14:paraId="4DBA1920" w14:textId="77777777" w:rsidR="00BC7A65" w:rsidRPr="00F23913" w:rsidRDefault="00BC7A65" w:rsidP="00BC7A6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39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og of Contractor/Secretary Activities for the Month: </w:t>
      </w:r>
    </w:p>
    <w:p w14:paraId="7762B717" w14:textId="77777777" w:rsidR="00BC7A65" w:rsidRPr="00F23913" w:rsidRDefault="00BC7A65" w:rsidP="00BC7A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6DEB9" w14:textId="77777777" w:rsidR="00BC7A65" w:rsidRDefault="00BC7A65" w:rsidP="00BC7A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ractor/Secretarial Functions for the Support of</w:t>
      </w:r>
      <w:r w:rsidRPr="00782BF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ab/>
      </w:r>
    </w:p>
    <w:p w14:paraId="056B324E" w14:textId="77777777" w:rsidR="00BC7A65" w:rsidRPr="00F23913" w:rsidRDefault="00BC7A65" w:rsidP="00BC7A65">
      <w:pPr>
        <w:ind w:left="4320" w:firstLine="720"/>
        <w:rPr>
          <w:rFonts w:ascii="Times New Roman" w:hAnsi="Times New Roman" w:cs="Times New Roman"/>
          <w:i/>
          <w:iCs/>
          <w:sz w:val="18"/>
          <w:szCs w:val="18"/>
        </w:rPr>
      </w:pPr>
      <w:r w:rsidRPr="00F23913">
        <w:rPr>
          <w:rFonts w:ascii="Times New Roman" w:hAnsi="Times New Roman" w:cs="Times New Roman"/>
          <w:i/>
          <w:iCs/>
          <w:sz w:val="18"/>
          <w:szCs w:val="18"/>
        </w:rPr>
        <w:t>(Name of TAB/CAC)</w:t>
      </w:r>
    </w:p>
    <w:p w14:paraId="7C759EAB" w14:textId="77777777" w:rsidR="00BC7A65" w:rsidRDefault="00BC7A65" w:rsidP="00BC7A65">
      <w:pPr>
        <w:jc w:val="center"/>
        <w:rPr>
          <w:rFonts w:ascii="Times New Roman" w:hAnsi="Times New Roman" w:cs="Times New Roman"/>
          <w:b/>
          <w:bCs/>
        </w:rPr>
      </w:pPr>
    </w:p>
    <w:p w14:paraId="4754F923" w14:textId="77777777" w:rsidR="00BC7A65" w:rsidRDefault="00BC7A65" w:rsidP="00BC7A65">
      <w:pPr>
        <w:jc w:val="center"/>
        <w:rPr>
          <w:rFonts w:ascii="Times New Roman" w:hAnsi="Times New Roman" w:cs="Times New Roman"/>
        </w:rPr>
      </w:pPr>
      <w:r w:rsidRPr="00FF66B9">
        <w:rPr>
          <w:rFonts w:ascii="Times New Roman" w:hAnsi="Times New Roman" w:cs="Times New Roman"/>
          <w:b/>
          <w:bCs/>
        </w:rPr>
        <w:t>For Month/Year Submitted:</w:t>
      </w:r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1E686AA" w14:textId="77777777" w:rsidR="00BC7A65" w:rsidRDefault="00BC7A65" w:rsidP="00BC7A65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960" w:type="dxa"/>
        <w:tblInd w:w="-725" w:type="dxa"/>
        <w:tblLook w:val="04A0" w:firstRow="1" w:lastRow="0" w:firstColumn="1" w:lastColumn="0" w:noHBand="0" w:noVBand="1"/>
      </w:tblPr>
      <w:tblGrid>
        <w:gridCol w:w="1005"/>
        <w:gridCol w:w="889"/>
        <w:gridCol w:w="782"/>
        <w:gridCol w:w="986"/>
        <w:gridCol w:w="1525"/>
        <w:gridCol w:w="1634"/>
        <w:gridCol w:w="4139"/>
      </w:tblGrid>
      <w:tr w:rsidR="00BC7A65" w14:paraId="52EC36DF" w14:textId="77777777" w:rsidTr="00983C68">
        <w:trPr>
          <w:trHeight w:val="341"/>
          <w:tblHeader/>
        </w:trPr>
        <w:tc>
          <w:tcPr>
            <w:tcW w:w="1017" w:type="dxa"/>
            <w:vMerge w:val="restart"/>
            <w:vAlign w:val="center"/>
          </w:tcPr>
          <w:p w14:paraId="23C8DE28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657" w:type="dxa"/>
            <w:gridSpan w:val="3"/>
            <w:vAlign w:val="center"/>
          </w:tcPr>
          <w:p w14:paraId="6BFF796C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1546" w:type="dxa"/>
            <w:vMerge w:val="restart"/>
            <w:vAlign w:val="center"/>
          </w:tcPr>
          <w:p w14:paraId="42E21CB8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>Hours for Customer Service Work</w:t>
            </w:r>
          </w:p>
        </w:tc>
        <w:tc>
          <w:tcPr>
            <w:tcW w:w="1440" w:type="dxa"/>
            <w:vMerge w:val="restart"/>
            <w:vAlign w:val="center"/>
          </w:tcPr>
          <w:p w14:paraId="77749BAD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>Hours for Administrative Work</w:t>
            </w:r>
          </w:p>
        </w:tc>
        <w:tc>
          <w:tcPr>
            <w:tcW w:w="4300" w:type="dxa"/>
            <w:vMerge w:val="restart"/>
            <w:vAlign w:val="center"/>
          </w:tcPr>
          <w:p w14:paraId="4F853E13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 xml:space="preserve">Notes </w:t>
            </w:r>
          </w:p>
          <w:p w14:paraId="45AB2D0D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C26E1">
              <w:rPr>
                <w:rFonts w:ascii="Times New Roman" w:hAnsi="Times New Roman" w:cs="Times New Roman"/>
                <w:b/>
              </w:rPr>
              <w:t>if</w:t>
            </w:r>
            <w:proofErr w:type="gramEnd"/>
            <w:r w:rsidRPr="007C26E1">
              <w:rPr>
                <w:rFonts w:ascii="Times New Roman" w:hAnsi="Times New Roman" w:cs="Times New Roman"/>
                <w:b/>
              </w:rPr>
              <w:t xml:space="preserve"> applicable)</w:t>
            </w:r>
          </w:p>
        </w:tc>
      </w:tr>
      <w:tr w:rsidR="00BC7A65" w14:paraId="12421D36" w14:textId="77777777" w:rsidTr="00983C68">
        <w:trPr>
          <w:trHeight w:val="341"/>
          <w:tblHeader/>
        </w:trPr>
        <w:tc>
          <w:tcPr>
            <w:tcW w:w="1017" w:type="dxa"/>
            <w:vMerge/>
          </w:tcPr>
          <w:p w14:paraId="4B01D91C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20F2E7AF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 w:rsidRPr="007C26E1">
              <w:rPr>
                <w:rFonts w:ascii="Times New Roman" w:hAnsi="Times New Roman" w:cs="Times New Roman"/>
                <w:b/>
              </w:rPr>
              <w:t>of</w:t>
            </w:r>
            <w:proofErr w:type="gramEnd"/>
            <w:r w:rsidRPr="007C26E1">
              <w:rPr>
                <w:rFonts w:ascii="Times New Roman" w:hAnsi="Times New Roman" w:cs="Times New Roman"/>
                <w:b/>
              </w:rPr>
              <w:t xml:space="preserve"> Zoning Items</w:t>
            </w:r>
          </w:p>
        </w:tc>
        <w:tc>
          <w:tcPr>
            <w:tcW w:w="782" w:type="dxa"/>
            <w:vAlign w:val="center"/>
          </w:tcPr>
          <w:p w14:paraId="21AED641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 xml:space="preserve"># </w:t>
            </w:r>
            <w:proofErr w:type="gramStart"/>
            <w:r w:rsidRPr="007C26E1">
              <w:rPr>
                <w:rFonts w:ascii="Times New Roman" w:hAnsi="Times New Roman" w:cs="Times New Roman"/>
                <w:b/>
              </w:rPr>
              <w:t>of</w:t>
            </w:r>
            <w:proofErr w:type="gramEnd"/>
            <w:r w:rsidRPr="007C26E1">
              <w:rPr>
                <w:rFonts w:ascii="Times New Roman" w:hAnsi="Times New Roman" w:cs="Times New Roman"/>
                <w:b/>
              </w:rPr>
              <w:t xml:space="preserve"> Other Items</w:t>
            </w:r>
          </w:p>
        </w:tc>
        <w:tc>
          <w:tcPr>
            <w:tcW w:w="986" w:type="dxa"/>
            <w:vAlign w:val="center"/>
          </w:tcPr>
          <w:p w14:paraId="4B5E3F7F" w14:textId="77777777" w:rsidR="00BC7A65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 xml:space="preserve">Meeting Length </w:t>
            </w:r>
          </w:p>
          <w:p w14:paraId="79B6DAB4" w14:textId="77777777" w:rsidR="00BC7A65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7C26E1">
              <w:rPr>
                <w:rFonts w:ascii="Times New Roman" w:hAnsi="Times New Roman" w:cs="Times New Roman"/>
                <w:b/>
              </w:rPr>
              <w:t>in</w:t>
            </w:r>
            <w:proofErr w:type="gramEnd"/>
            <w:r w:rsidRPr="007C26E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6F116FC" w14:textId="77777777" w:rsidR="00BC7A65" w:rsidRPr="007C26E1" w:rsidRDefault="00BC7A65" w:rsidP="00983C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7C26E1">
              <w:rPr>
                <w:rFonts w:ascii="Times New Roman" w:hAnsi="Times New Roman" w:cs="Times New Roman"/>
                <w:b/>
              </w:rPr>
              <w:t>ours)</w:t>
            </w:r>
          </w:p>
        </w:tc>
        <w:tc>
          <w:tcPr>
            <w:tcW w:w="1546" w:type="dxa"/>
            <w:vMerge/>
          </w:tcPr>
          <w:p w14:paraId="1A0BBB75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14:paraId="4F233F5C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Merge/>
          </w:tcPr>
          <w:p w14:paraId="16428DAF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</w:tr>
      <w:tr w:rsidR="00BC7A65" w14:paraId="4C72BE75" w14:textId="77777777" w:rsidTr="00983C68">
        <w:trPr>
          <w:trHeight w:val="575"/>
        </w:trPr>
        <w:tc>
          <w:tcPr>
            <w:tcW w:w="1017" w:type="dxa"/>
            <w:vAlign w:val="center"/>
          </w:tcPr>
          <w:p w14:paraId="0D6761A9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521A36F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52BC29ED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7A154C6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233DE415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863BD4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45619A8C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3072B3FA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690160EC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74F03671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3E657EC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56BE0165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52485CC0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D1B2285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550809F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46C3C4A6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3B6F4B99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37B3F4E3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0DC68D2C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5228942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68F86C43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D5E248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3FAC0EE2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1FBC5210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5F5BF842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664FE1A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2190B02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46C315B2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452430B8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86DE1A1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4A75AEB6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6654BDE3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16A4F067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50A768EC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417106D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28204F88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7A97DDAF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2F20752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0B3AB595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27E4C2B5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5C05A679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5FD05735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56AE71A1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7D4A2479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206620E2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09083960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1B8DBEFD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04179563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0E0E6895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59CED2E6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6E7DB94A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683A2FC3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1B472AA0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43B0D5A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387BE54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3E4FC670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17CA9A1C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5286DEEA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1B22A06F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1A718B9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1105858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BDFC20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7222DB9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0B0893F3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157C9DB8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68BB45F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73777EA0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4A41A9EC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5420AED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04E0E586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42D1F09D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040C8662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63208DBE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72EAA243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2E5FE84A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305F33C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4F522B6A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E585E59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3F2831D5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787B3FDC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6F8C1472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6BF9581E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57B656B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092A2A11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319C7165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9B6F16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5A57E1B8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6F15D819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2B4DC9F8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6249EA10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48A53FC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068C989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5AC60CBA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AE326CA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775410CF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174B184D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34101D83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6948E9C1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2D3C6FAD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0294FC2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289AB991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2CDAF2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37C4E327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33F85B87" w14:textId="77777777" w:rsidTr="00983C68">
        <w:trPr>
          <w:trHeight w:val="576"/>
        </w:trPr>
        <w:tc>
          <w:tcPr>
            <w:tcW w:w="1017" w:type="dxa"/>
            <w:vAlign w:val="center"/>
          </w:tcPr>
          <w:p w14:paraId="36F0003D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center"/>
          </w:tcPr>
          <w:p w14:paraId="3045FBD4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07DABB6D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6D54FC0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70561BB8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2724713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vAlign w:val="center"/>
          </w:tcPr>
          <w:p w14:paraId="651D66A9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C7A65" w14:paraId="7952AF97" w14:textId="77777777" w:rsidTr="00BC7A65">
        <w:trPr>
          <w:trHeight w:val="395"/>
        </w:trPr>
        <w:tc>
          <w:tcPr>
            <w:tcW w:w="1017" w:type="dxa"/>
            <w:vAlign w:val="center"/>
          </w:tcPr>
          <w:p w14:paraId="59DC26BA" w14:textId="77777777" w:rsidR="00BC7A65" w:rsidRPr="007C26E1" w:rsidRDefault="00BC7A65" w:rsidP="00983C68">
            <w:pPr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>Total:</w:t>
            </w:r>
          </w:p>
        </w:tc>
        <w:tc>
          <w:tcPr>
            <w:tcW w:w="889" w:type="dxa"/>
            <w:vAlign w:val="center"/>
          </w:tcPr>
          <w:p w14:paraId="6DC6A1D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" w:type="dxa"/>
            <w:vAlign w:val="center"/>
          </w:tcPr>
          <w:p w14:paraId="783C4B29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Align w:val="center"/>
          </w:tcPr>
          <w:p w14:paraId="3C1C66C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Align w:val="center"/>
          </w:tcPr>
          <w:p w14:paraId="28A0602D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2B965D70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00" w:type="dxa"/>
            <w:shd w:val="clear" w:color="auto" w:fill="D9D9D9" w:themeFill="background1" w:themeFillShade="D9"/>
          </w:tcPr>
          <w:p w14:paraId="428B6947" w14:textId="77777777" w:rsidR="00BC7A65" w:rsidRDefault="00BC7A65" w:rsidP="00983C68">
            <w:pPr>
              <w:rPr>
                <w:rFonts w:ascii="Times New Roman" w:hAnsi="Times New Roman" w:cs="Times New Roman"/>
              </w:rPr>
            </w:pPr>
          </w:p>
        </w:tc>
      </w:tr>
      <w:tr w:rsidR="00BC7A65" w14:paraId="21F40BCA" w14:textId="77777777" w:rsidTr="00BC7A65">
        <w:trPr>
          <w:trHeight w:val="350"/>
        </w:trPr>
        <w:tc>
          <w:tcPr>
            <w:tcW w:w="6660" w:type="dxa"/>
            <w:gridSpan w:val="6"/>
            <w:vAlign w:val="center"/>
          </w:tcPr>
          <w:p w14:paraId="74273C26" w14:textId="77777777" w:rsidR="00BC7A65" w:rsidRPr="007C26E1" w:rsidRDefault="00BC7A65" w:rsidP="00983C68">
            <w:pPr>
              <w:rPr>
                <w:rFonts w:ascii="Times New Roman" w:hAnsi="Times New Roman" w:cs="Times New Roman"/>
                <w:b/>
              </w:rPr>
            </w:pPr>
            <w:r w:rsidRPr="007C26E1">
              <w:rPr>
                <w:rFonts w:ascii="Times New Roman" w:hAnsi="Times New Roman" w:cs="Times New Roman"/>
                <w:b/>
              </w:rPr>
              <w:t xml:space="preserve">Total Time Spent for Meeting, Customer Service, and Administrative Work: </w:t>
            </w:r>
          </w:p>
        </w:tc>
        <w:tc>
          <w:tcPr>
            <w:tcW w:w="4300" w:type="dxa"/>
            <w:vAlign w:val="center"/>
          </w:tcPr>
          <w:p w14:paraId="203B673B" w14:textId="77777777" w:rsidR="00BC7A65" w:rsidRDefault="00BC7A65" w:rsidP="00983C6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5EDA3B11" w14:textId="2DA88248" w:rsidR="009A2249" w:rsidRPr="009834DA" w:rsidRDefault="00BC7A65" w:rsidP="00BC7A65">
      <w:pPr>
        <w:jc w:val="center"/>
        <w:rPr>
          <w:rFonts w:ascii="Times New Roman" w:hAnsi="Times New Roman" w:cs="Times New Roman"/>
        </w:rPr>
      </w:pPr>
      <w:r w:rsidRPr="00F23913">
        <w:rPr>
          <w:rFonts w:ascii="Times New Roman" w:hAnsi="Times New Roman" w:cs="Times New Roman"/>
          <w:i/>
          <w:iCs/>
        </w:rPr>
        <w:t>*If you need additional space, please attach an additional sheet of paper</w:t>
      </w:r>
      <w:bookmarkEnd w:id="0"/>
      <w:r>
        <w:rPr>
          <w:rFonts w:ascii="Times New Roman" w:hAnsi="Times New Roman" w:cs="Times New Roman"/>
          <w:i/>
          <w:iCs/>
        </w:rPr>
        <w:t>.</w:t>
      </w:r>
      <w:r w:rsidR="009A2249">
        <w:rPr>
          <w:rFonts w:ascii="Times New Roman" w:hAnsi="Times New Roman" w:cs="Times New Roman"/>
        </w:rPr>
        <w:t xml:space="preserve"> </w:t>
      </w:r>
    </w:p>
    <w:sectPr w:rsidR="009A2249" w:rsidRPr="009834DA" w:rsidSect="00BC7A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B5F8D" w14:textId="77777777" w:rsidR="0072239D" w:rsidRDefault="0072239D" w:rsidP="0000252F">
      <w:pPr>
        <w:spacing w:line="240" w:lineRule="auto"/>
      </w:pPr>
      <w:r>
        <w:separator/>
      </w:r>
    </w:p>
  </w:endnote>
  <w:endnote w:type="continuationSeparator" w:id="0">
    <w:p w14:paraId="53E675B9" w14:textId="77777777" w:rsidR="0072239D" w:rsidRDefault="0072239D" w:rsidP="00002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153F" w14:textId="2127EC3F" w:rsidR="0000252F" w:rsidRPr="00D5743B" w:rsidRDefault="00D5743B">
    <w:pPr>
      <w:pStyle w:val="Footer"/>
      <w:rPr>
        <w:rFonts w:ascii="Times New Roman" w:hAnsi="Times New Roman" w:cs="Times New Roman"/>
        <w:sz w:val="20"/>
        <w:szCs w:val="20"/>
      </w:rPr>
    </w:pPr>
    <w:r w:rsidRPr="00D5743B">
      <w:rPr>
        <w:rFonts w:ascii="Times New Roman" w:hAnsi="Times New Roman" w:cs="Times New Roman"/>
        <w:sz w:val="20"/>
        <w:szCs w:val="20"/>
      </w:rPr>
      <w:t xml:space="preserve">Last Revised </w:t>
    </w:r>
    <w:r w:rsidR="00440165">
      <w:rPr>
        <w:rFonts w:ascii="Times New Roman" w:hAnsi="Times New Roman" w:cs="Times New Roman"/>
        <w:sz w:val="20"/>
        <w:szCs w:val="20"/>
      </w:rPr>
      <w:t>5/2022</w:t>
    </w:r>
    <w:r w:rsidRPr="00D5743B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D5743B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D5743B">
      <w:rPr>
        <w:rFonts w:ascii="Times New Roman" w:hAnsi="Times New Roman" w:cs="Times New Roman"/>
        <w:sz w:val="20"/>
        <w:szCs w:val="20"/>
      </w:rPr>
      <w:fldChar w:fldCharType="begin"/>
    </w:r>
    <w:r w:rsidRPr="00D5743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5743B">
      <w:rPr>
        <w:rFonts w:ascii="Times New Roman" w:hAnsi="Times New Roman" w:cs="Times New Roman"/>
        <w:sz w:val="20"/>
        <w:szCs w:val="20"/>
      </w:rPr>
      <w:fldChar w:fldCharType="separate"/>
    </w:r>
    <w:r w:rsidRPr="00D5743B">
      <w:rPr>
        <w:rFonts w:ascii="Times New Roman" w:hAnsi="Times New Roman" w:cs="Times New Roman"/>
        <w:noProof/>
        <w:sz w:val="20"/>
        <w:szCs w:val="20"/>
      </w:rPr>
      <w:t>1</w:t>
    </w:r>
    <w:r w:rsidRPr="00D5743B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95B6" w14:textId="77777777" w:rsidR="0072239D" w:rsidRDefault="0072239D" w:rsidP="0000252F">
      <w:pPr>
        <w:spacing w:line="240" w:lineRule="auto"/>
      </w:pPr>
      <w:r>
        <w:separator/>
      </w:r>
    </w:p>
  </w:footnote>
  <w:footnote w:type="continuationSeparator" w:id="0">
    <w:p w14:paraId="76176EBD" w14:textId="77777777" w:rsidR="0072239D" w:rsidRDefault="0072239D" w:rsidP="000025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09A"/>
    <w:multiLevelType w:val="hybridMultilevel"/>
    <w:tmpl w:val="5ABC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E247D"/>
    <w:multiLevelType w:val="hybridMultilevel"/>
    <w:tmpl w:val="EB5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E4B54"/>
    <w:multiLevelType w:val="hybridMultilevel"/>
    <w:tmpl w:val="39EC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D0AA2"/>
    <w:multiLevelType w:val="hybridMultilevel"/>
    <w:tmpl w:val="A200466E"/>
    <w:lvl w:ilvl="0" w:tplc="D0A02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DC3CCA"/>
    <w:multiLevelType w:val="hybridMultilevel"/>
    <w:tmpl w:val="768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01947">
    <w:abstractNumId w:val="4"/>
  </w:num>
  <w:num w:numId="2" w16cid:durableId="1481728723">
    <w:abstractNumId w:val="3"/>
  </w:num>
  <w:num w:numId="3" w16cid:durableId="801313265">
    <w:abstractNumId w:val="2"/>
  </w:num>
  <w:num w:numId="4" w16cid:durableId="1352562853">
    <w:abstractNumId w:val="0"/>
  </w:num>
  <w:num w:numId="5" w16cid:durableId="213852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2F"/>
    <w:rsid w:val="0000252F"/>
    <w:rsid w:val="00092077"/>
    <w:rsid w:val="000B0B76"/>
    <w:rsid w:val="001103F3"/>
    <w:rsid w:val="00186AF8"/>
    <w:rsid w:val="001C3D79"/>
    <w:rsid w:val="001D147B"/>
    <w:rsid w:val="001E682F"/>
    <w:rsid w:val="00217B74"/>
    <w:rsid w:val="002256D3"/>
    <w:rsid w:val="00255627"/>
    <w:rsid w:val="002D4F83"/>
    <w:rsid w:val="002E5C5C"/>
    <w:rsid w:val="00440165"/>
    <w:rsid w:val="00445139"/>
    <w:rsid w:val="00496BD0"/>
    <w:rsid w:val="005010B5"/>
    <w:rsid w:val="0054245B"/>
    <w:rsid w:val="006231AB"/>
    <w:rsid w:val="00647E2C"/>
    <w:rsid w:val="006579F7"/>
    <w:rsid w:val="006B197B"/>
    <w:rsid w:val="006F3116"/>
    <w:rsid w:val="006F7DCC"/>
    <w:rsid w:val="0072239D"/>
    <w:rsid w:val="00727239"/>
    <w:rsid w:val="007877D8"/>
    <w:rsid w:val="007B4FE9"/>
    <w:rsid w:val="008856FF"/>
    <w:rsid w:val="008B7D55"/>
    <w:rsid w:val="00960ED5"/>
    <w:rsid w:val="009834DA"/>
    <w:rsid w:val="009A2249"/>
    <w:rsid w:val="009D06EA"/>
    <w:rsid w:val="00A11C5B"/>
    <w:rsid w:val="00A36CB2"/>
    <w:rsid w:val="00A42F1C"/>
    <w:rsid w:val="00A674E6"/>
    <w:rsid w:val="00A94282"/>
    <w:rsid w:val="00AB268C"/>
    <w:rsid w:val="00AF3443"/>
    <w:rsid w:val="00B01124"/>
    <w:rsid w:val="00BC7A65"/>
    <w:rsid w:val="00BE3E05"/>
    <w:rsid w:val="00C7715F"/>
    <w:rsid w:val="00CE3A05"/>
    <w:rsid w:val="00D42FD9"/>
    <w:rsid w:val="00D5743B"/>
    <w:rsid w:val="00DC1D96"/>
    <w:rsid w:val="00E03AF9"/>
    <w:rsid w:val="00E91708"/>
    <w:rsid w:val="00F8003C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2924A3"/>
  <w15:chartTrackingRefBased/>
  <w15:docId w15:val="{57C7E800-D3AD-4E2E-A5F1-A252811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2F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2F"/>
  </w:style>
  <w:style w:type="paragraph" w:styleId="Footer">
    <w:name w:val="footer"/>
    <w:basedOn w:val="Normal"/>
    <w:link w:val="FooterChar"/>
    <w:uiPriority w:val="99"/>
    <w:unhideWhenUsed/>
    <w:rsid w:val="00002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2F"/>
  </w:style>
  <w:style w:type="paragraph" w:styleId="BalloonText">
    <w:name w:val="Balloon Text"/>
    <w:basedOn w:val="Normal"/>
    <w:link w:val="BalloonTextChar"/>
    <w:uiPriority w:val="99"/>
    <w:semiHidden/>
    <w:unhideWhenUsed/>
    <w:rsid w:val="00002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74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43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4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6CB6-3982-4033-A192-3351859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"Katie" Walpole</dc:creator>
  <cp:keywords/>
  <dc:description/>
  <cp:lastModifiedBy>Daniel Giraldo</cp:lastModifiedBy>
  <cp:revision>2</cp:revision>
  <cp:lastPrinted>2022-06-07T18:37:00Z</cp:lastPrinted>
  <dcterms:created xsi:type="dcterms:W3CDTF">2022-08-24T00:37:00Z</dcterms:created>
  <dcterms:modified xsi:type="dcterms:W3CDTF">2022-08-24T00:37:00Z</dcterms:modified>
</cp:coreProperties>
</file>